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3BFD" w14:textId="06E7548A" w:rsidR="007E21C2" w:rsidRPr="009C3759" w:rsidRDefault="007E21C2">
      <w:pPr>
        <w:rPr>
          <w:b/>
          <w:bCs/>
          <w:noProof/>
          <w:sz w:val="36"/>
          <w:szCs w:val="36"/>
        </w:rPr>
      </w:pPr>
      <w:r w:rsidRPr="009C375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34208F" wp14:editId="04D20C68">
            <wp:simplePos x="0" y="0"/>
            <wp:positionH relativeFrom="page">
              <wp:posOffset>466090</wp:posOffset>
            </wp:positionH>
            <wp:positionV relativeFrom="paragraph">
              <wp:posOffset>-1594485</wp:posOffset>
            </wp:positionV>
            <wp:extent cx="7729200" cy="14799600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00" cy="14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759">
        <w:rPr>
          <w:b/>
          <w:bCs/>
          <w:noProof/>
          <w:sz w:val="36"/>
          <w:szCs w:val="36"/>
        </w:rPr>
        <w:t>CLUBKAMPIOENSCHAP ’t SAS</w:t>
      </w:r>
    </w:p>
    <w:p w14:paraId="7FB702BF" w14:textId="0628980B" w:rsidR="007E21C2" w:rsidRDefault="007E21C2">
      <w:pPr>
        <w:rPr>
          <w:b/>
          <w:bCs/>
          <w:noProof/>
          <w:sz w:val="36"/>
          <w:szCs w:val="36"/>
        </w:rPr>
      </w:pPr>
      <w:r w:rsidRPr="009C3759">
        <w:rPr>
          <w:b/>
          <w:bCs/>
          <w:noProof/>
          <w:sz w:val="36"/>
          <w:szCs w:val="36"/>
        </w:rPr>
        <w:t xml:space="preserve">               </w:t>
      </w:r>
      <w:r w:rsidR="00B31D62">
        <w:rPr>
          <w:b/>
          <w:bCs/>
          <w:noProof/>
          <w:sz w:val="36"/>
          <w:szCs w:val="36"/>
        </w:rPr>
        <w:t>16</w:t>
      </w:r>
      <w:r w:rsidR="00800529">
        <w:rPr>
          <w:b/>
          <w:bCs/>
          <w:noProof/>
          <w:sz w:val="36"/>
          <w:szCs w:val="36"/>
        </w:rPr>
        <w:t xml:space="preserve"> JUNI  202</w:t>
      </w:r>
      <w:r w:rsidR="00B31D62">
        <w:rPr>
          <w:b/>
          <w:bCs/>
          <w:noProof/>
          <w:sz w:val="36"/>
          <w:szCs w:val="36"/>
        </w:rPr>
        <w:t>4</w:t>
      </w:r>
    </w:p>
    <w:p w14:paraId="317882C6" w14:textId="6D748D38" w:rsidR="00B73F44" w:rsidRPr="00B73F44" w:rsidRDefault="00B73F4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INSCHRIJVEN KAN TOT EN MET WOENSDAG</w:t>
      </w:r>
      <w:r w:rsidR="009B03A2">
        <w:rPr>
          <w:b/>
          <w:bCs/>
          <w:noProof/>
          <w:sz w:val="24"/>
          <w:szCs w:val="24"/>
        </w:rPr>
        <w:t xml:space="preserve"> </w:t>
      </w:r>
      <w:r w:rsidR="00590234">
        <w:rPr>
          <w:b/>
          <w:bCs/>
          <w:noProof/>
          <w:sz w:val="24"/>
          <w:szCs w:val="24"/>
        </w:rPr>
        <w:t>5</w:t>
      </w:r>
      <w:r w:rsidR="009B03A2">
        <w:rPr>
          <w:b/>
          <w:bCs/>
          <w:noProof/>
          <w:sz w:val="24"/>
          <w:szCs w:val="24"/>
        </w:rPr>
        <w:t xml:space="preserve"> JUNI 202</w:t>
      </w:r>
      <w:r w:rsidR="00B31D62">
        <w:rPr>
          <w:b/>
          <w:bCs/>
          <w:noProof/>
          <w:sz w:val="24"/>
          <w:szCs w:val="24"/>
        </w:rPr>
        <w:t>4</w:t>
      </w:r>
    </w:p>
    <w:p w14:paraId="2A04460B" w14:textId="00FE295D" w:rsidR="007E21C2" w:rsidRDefault="007E21C2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am/voornaam geleider:</w:t>
      </w:r>
      <w:r w:rsidR="007E7096">
        <w:rPr>
          <w:b/>
          <w:bCs/>
          <w:noProof/>
          <w:sz w:val="36"/>
          <w:szCs w:val="36"/>
        </w:rPr>
        <w:t>…………………………………………..</w:t>
      </w:r>
    </w:p>
    <w:p w14:paraId="739DDB10" w14:textId="412412CC" w:rsidR="007E21C2" w:rsidRDefault="007E21C2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Naam hond : </w:t>
      </w:r>
      <w:r w:rsidR="007E7096">
        <w:rPr>
          <w:b/>
          <w:bCs/>
          <w:noProof/>
          <w:sz w:val="36"/>
          <w:szCs w:val="36"/>
        </w:rPr>
        <w:t>….…………………………….</w:t>
      </w:r>
      <w:r>
        <w:rPr>
          <w:b/>
          <w:bCs/>
          <w:noProof/>
          <w:sz w:val="36"/>
          <w:szCs w:val="36"/>
        </w:rPr>
        <w:t xml:space="preserve">                  Klas :</w:t>
      </w:r>
      <w:r w:rsidR="007E7096">
        <w:rPr>
          <w:b/>
          <w:bCs/>
          <w:noProof/>
          <w:sz w:val="36"/>
          <w:szCs w:val="36"/>
        </w:rPr>
        <w:t>……..</w:t>
      </w:r>
    </w:p>
    <w:p w14:paraId="13ECC247" w14:textId="08864B7B" w:rsidR="006B5F5D" w:rsidRPr="007E21C2" w:rsidRDefault="007E21C2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eelnemers aan de barbecue</w:t>
      </w:r>
      <w:r w:rsidR="004F01B8">
        <w:rPr>
          <w:b/>
          <w:bCs/>
          <w:noProof/>
          <w:sz w:val="36"/>
          <w:szCs w:val="36"/>
        </w:rPr>
        <w:t xml:space="preserve"> hebben de keuze uit 3 pa</w:t>
      </w:r>
      <w:r w:rsidR="00DC47E6">
        <w:rPr>
          <w:b/>
          <w:bCs/>
          <w:noProof/>
          <w:sz w:val="36"/>
          <w:szCs w:val="36"/>
        </w:rPr>
        <w:t>k</w:t>
      </w:r>
      <w:r w:rsidR="004F01B8">
        <w:rPr>
          <w:b/>
          <w:bCs/>
          <w:noProof/>
          <w:sz w:val="36"/>
          <w:szCs w:val="36"/>
        </w:rPr>
        <w:t>ketten, die u zelf mag samenstellen. Brood, groentjes en sausjes zijn steeds inbegrepen. U hebt de keuze uit 1,2 of 3 stukken vlees, gelieve ook te vermelden wie er wel of geen lid is. Prijzen zijn respectievelijk 10,15 en 18 € voor onze leden en 13,</w:t>
      </w:r>
      <w:r w:rsidR="006B5F5D">
        <w:rPr>
          <w:b/>
          <w:bCs/>
          <w:noProof/>
          <w:sz w:val="36"/>
          <w:szCs w:val="36"/>
        </w:rPr>
        <w:t xml:space="preserve">18 en 21 € voor NIET le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618"/>
        <w:gridCol w:w="1228"/>
        <w:gridCol w:w="986"/>
        <w:gridCol w:w="986"/>
        <w:gridCol w:w="1076"/>
      </w:tblGrid>
      <w:tr w:rsidR="006B5F5D" w14:paraId="52517E70" w14:textId="77777777" w:rsidTr="006B5F5D">
        <w:tc>
          <w:tcPr>
            <w:tcW w:w="2122" w:type="dxa"/>
          </w:tcPr>
          <w:p w14:paraId="772FA248" w14:textId="58126134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VOORNAAM</w:t>
            </w:r>
          </w:p>
        </w:tc>
        <w:tc>
          <w:tcPr>
            <w:tcW w:w="2618" w:type="dxa"/>
          </w:tcPr>
          <w:p w14:paraId="7971A568" w14:textId="5E0A68EE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        NAAM</w:t>
            </w:r>
          </w:p>
        </w:tc>
        <w:tc>
          <w:tcPr>
            <w:tcW w:w="1228" w:type="dxa"/>
          </w:tcPr>
          <w:p w14:paraId="17E36D5C" w14:textId="794BC030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LIDNR.</w:t>
            </w:r>
          </w:p>
        </w:tc>
        <w:tc>
          <w:tcPr>
            <w:tcW w:w="986" w:type="dxa"/>
          </w:tcPr>
          <w:p w14:paraId="0AE72F87" w14:textId="460CFDDE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  1st</w:t>
            </w:r>
          </w:p>
        </w:tc>
        <w:tc>
          <w:tcPr>
            <w:tcW w:w="986" w:type="dxa"/>
          </w:tcPr>
          <w:p w14:paraId="6216FDFF" w14:textId="7A068C4F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  2st</w:t>
            </w:r>
          </w:p>
        </w:tc>
        <w:tc>
          <w:tcPr>
            <w:tcW w:w="1076" w:type="dxa"/>
          </w:tcPr>
          <w:p w14:paraId="271B0312" w14:textId="206D2FE3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   3st</w:t>
            </w:r>
          </w:p>
        </w:tc>
      </w:tr>
      <w:tr w:rsidR="006B5F5D" w14:paraId="785D8045" w14:textId="77777777" w:rsidTr="006B5F5D">
        <w:tc>
          <w:tcPr>
            <w:tcW w:w="2122" w:type="dxa"/>
          </w:tcPr>
          <w:p w14:paraId="1B6C71AC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618" w:type="dxa"/>
          </w:tcPr>
          <w:p w14:paraId="2A5184F0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228" w:type="dxa"/>
          </w:tcPr>
          <w:p w14:paraId="1465C089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1E97F6FA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46EA98EE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076" w:type="dxa"/>
          </w:tcPr>
          <w:p w14:paraId="30F9C092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6B5F5D" w14:paraId="2E1AE396" w14:textId="77777777" w:rsidTr="006B5F5D">
        <w:tc>
          <w:tcPr>
            <w:tcW w:w="2122" w:type="dxa"/>
          </w:tcPr>
          <w:p w14:paraId="360ED219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618" w:type="dxa"/>
          </w:tcPr>
          <w:p w14:paraId="719EECCF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228" w:type="dxa"/>
          </w:tcPr>
          <w:p w14:paraId="78EFB855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1F7F8DE4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7B7324CA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076" w:type="dxa"/>
          </w:tcPr>
          <w:p w14:paraId="0B5745BC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6B5F5D" w14:paraId="70AC2541" w14:textId="77777777" w:rsidTr="006B5F5D">
        <w:tc>
          <w:tcPr>
            <w:tcW w:w="2122" w:type="dxa"/>
          </w:tcPr>
          <w:p w14:paraId="5899C45D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618" w:type="dxa"/>
          </w:tcPr>
          <w:p w14:paraId="1E0EF995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228" w:type="dxa"/>
          </w:tcPr>
          <w:p w14:paraId="3F897BC8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185E7968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7B6444C6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076" w:type="dxa"/>
          </w:tcPr>
          <w:p w14:paraId="50AF5065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6B5F5D" w14:paraId="04BE7556" w14:textId="77777777" w:rsidTr="006B5F5D">
        <w:tc>
          <w:tcPr>
            <w:tcW w:w="2122" w:type="dxa"/>
          </w:tcPr>
          <w:p w14:paraId="171E2467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618" w:type="dxa"/>
          </w:tcPr>
          <w:p w14:paraId="7A674B92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228" w:type="dxa"/>
          </w:tcPr>
          <w:p w14:paraId="67CB1D2B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762AE1A5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986" w:type="dxa"/>
          </w:tcPr>
          <w:p w14:paraId="661F6DC7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076" w:type="dxa"/>
          </w:tcPr>
          <w:p w14:paraId="5EC3486D" w14:textId="77777777" w:rsidR="006B5F5D" w:rsidRDefault="006B5F5D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24B990A" w14:textId="3C67F91F" w:rsidR="007E21C2" w:rsidRDefault="007E21C2">
      <w:pPr>
        <w:rPr>
          <w:b/>
          <w:bCs/>
          <w:noProof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5500CD" w14:paraId="1CC2E3E8" w14:textId="77777777" w:rsidTr="005500CD">
        <w:tc>
          <w:tcPr>
            <w:tcW w:w="6941" w:type="dxa"/>
          </w:tcPr>
          <w:p w14:paraId="096BDC32" w14:textId="3D903322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GEMARINEERD SPEK</w:t>
            </w:r>
          </w:p>
        </w:tc>
        <w:tc>
          <w:tcPr>
            <w:tcW w:w="2075" w:type="dxa"/>
          </w:tcPr>
          <w:p w14:paraId="09EB23A3" w14:textId="1FBB8F05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</w:t>
            </w:r>
          </w:p>
        </w:tc>
      </w:tr>
      <w:tr w:rsidR="005500CD" w14:paraId="4AF7CB1C" w14:textId="77777777" w:rsidTr="005500CD">
        <w:tc>
          <w:tcPr>
            <w:tcW w:w="6941" w:type="dxa"/>
          </w:tcPr>
          <w:p w14:paraId="7BADFDE4" w14:textId="28B69901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HAMBURGER</w:t>
            </w:r>
          </w:p>
        </w:tc>
        <w:tc>
          <w:tcPr>
            <w:tcW w:w="2075" w:type="dxa"/>
          </w:tcPr>
          <w:p w14:paraId="5CF20006" w14:textId="796A86F5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</w:t>
            </w:r>
          </w:p>
        </w:tc>
      </w:tr>
      <w:tr w:rsidR="005500CD" w14:paraId="434541B5" w14:textId="77777777" w:rsidTr="005500CD">
        <w:tc>
          <w:tcPr>
            <w:tcW w:w="6941" w:type="dxa"/>
          </w:tcPr>
          <w:p w14:paraId="1F37BE5A" w14:textId="632CE256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SATE</w:t>
            </w:r>
          </w:p>
        </w:tc>
        <w:tc>
          <w:tcPr>
            <w:tcW w:w="2075" w:type="dxa"/>
          </w:tcPr>
          <w:p w14:paraId="388E399E" w14:textId="06C86489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</w:t>
            </w:r>
          </w:p>
        </w:tc>
      </w:tr>
      <w:tr w:rsidR="005500CD" w14:paraId="30A0EF98" w14:textId="77777777" w:rsidTr="005500CD">
        <w:tc>
          <w:tcPr>
            <w:tcW w:w="6941" w:type="dxa"/>
          </w:tcPr>
          <w:p w14:paraId="52F69864" w14:textId="412CCD65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KIPFILET</w:t>
            </w:r>
          </w:p>
        </w:tc>
        <w:tc>
          <w:tcPr>
            <w:tcW w:w="2075" w:type="dxa"/>
          </w:tcPr>
          <w:p w14:paraId="594113C9" w14:textId="50C5953D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5500CD" w14:paraId="7F234579" w14:textId="77777777" w:rsidTr="005500CD">
        <w:tc>
          <w:tcPr>
            <w:tcW w:w="6941" w:type="dxa"/>
          </w:tcPr>
          <w:p w14:paraId="29147170" w14:textId="6A75374D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BALLETJESSATE</w:t>
            </w:r>
          </w:p>
        </w:tc>
        <w:tc>
          <w:tcPr>
            <w:tcW w:w="2075" w:type="dxa"/>
          </w:tcPr>
          <w:p w14:paraId="105099A7" w14:textId="46FB2B36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5500CD" w14:paraId="35C0250A" w14:textId="77777777" w:rsidTr="005500CD">
        <w:tc>
          <w:tcPr>
            <w:tcW w:w="6941" w:type="dxa"/>
          </w:tcPr>
          <w:p w14:paraId="072D40CD" w14:textId="2D3A55CC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CHIPOLATA</w:t>
            </w:r>
          </w:p>
        </w:tc>
        <w:tc>
          <w:tcPr>
            <w:tcW w:w="2075" w:type="dxa"/>
          </w:tcPr>
          <w:p w14:paraId="6E1BA61A" w14:textId="2CB59F98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5500CD" w14:paraId="61F8D64D" w14:textId="77777777" w:rsidTr="005500CD">
        <w:tc>
          <w:tcPr>
            <w:tcW w:w="6941" w:type="dxa"/>
          </w:tcPr>
          <w:p w14:paraId="2759B232" w14:textId="4FD43DD8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8748F0">
              <w:rPr>
                <w:b/>
                <w:bCs/>
                <w:noProof/>
                <w:sz w:val="28"/>
                <w:szCs w:val="28"/>
              </w:rPr>
              <w:t>TOTAAL :</w:t>
            </w:r>
          </w:p>
        </w:tc>
        <w:tc>
          <w:tcPr>
            <w:tcW w:w="2075" w:type="dxa"/>
          </w:tcPr>
          <w:p w14:paraId="3715FF88" w14:textId="77777777" w:rsidR="005500CD" w:rsidRDefault="005500CD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7BCCF9A4" w14:textId="76C2ECB5" w:rsidR="005500CD" w:rsidRDefault="005500CD">
      <w:pPr>
        <w:rPr>
          <w:b/>
          <w:bCs/>
          <w:noProof/>
          <w:sz w:val="28"/>
          <w:szCs w:val="28"/>
        </w:rPr>
      </w:pPr>
    </w:p>
    <w:p w14:paraId="2EFFD657" w14:textId="01F3BC67" w:rsidR="005500CD" w:rsidRPr="007E7096" w:rsidRDefault="006D1057">
      <w:pPr>
        <w:rPr>
          <w:b/>
          <w:bCs/>
          <w:noProof/>
          <w:sz w:val="24"/>
          <w:szCs w:val="24"/>
        </w:rPr>
      </w:pPr>
      <w:r w:rsidRPr="007E7096">
        <w:rPr>
          <w:b/>
          <w:bCs/>
          <w:noProof/>
          <w:sz w:val="24"/>
          <w:szCs w:val="24"/>
        </w:rPr>
        <w:t>Hopelijk zien we elkaar dan voor een gezellig samenzijn en een ontspannende wedstrijd! Wij kijken er alvast naar uit!</w:t>
      </w:r>
    </w:p>
    <w:p w14:paraId="659E8EBE" w14:textId="4EB8500D" w:rsidR="006D1BE7" w:rsidRDefault="006D1057">
      <w:pPr>
        <w:rPr>
          <w:b/>
          <w:bCs/>
          <w:noProof/>
          <w:sz w:val="24"/>
          <w:szCs w:val="24"/>
        </w:rPr>
      </w:pPr>
      <w:r w:rsidRPr="007E7096">
        <w:rPr>
          <w:b/>
          <w:bCs/>
          <w:noProof/>
          <w:sz w:val="24"/>
          <w:szCs w:val="24"/>
        </w:rPr>
        <w:t>Bedankt vanwege d</w:t>
      </w:r>
      <w:r w:rsidR="0045779D" w:rsidRPr="007E7096">
        <w:rPr>
          <w:b/>
          <w:bCs/>
          <w:noProof/>
          <w:sz w:val="24"/>
          <w:szCs w:val="24"/>
        </w:rPr>
        <w:t>e voltallige organisatie!</w:t>
      </w:r>
      <w:r w:rsidR="000D40EE" w:rsidRPr="007E7096">
        <w:rPr>
          <w:b/>
          <w:bCs/>
          <w:noProof/>
          <w:sz w:val="24"/>
          <w:szCs w:val="24"/>
        </w:rPr>
        <w:t xml:space="preserve"> </w:t>
      </w:r>
    </w:p>
    <w:p w14:paraId="0FE3E7A8" w14:textId="743C00E5" w:rsidR="007E7096" w:rsidRDefault="007E709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BETALEN BIJ INSCHRIJVING  </w:t>
      </w:r>
    </w:p>
    <w:p w14:paraId="6271FC8F" w14:textId="6519CE00" w:rsidR="00601A95" w:rsidRPr="007E7096" w:rsidRDefault="00601A95">
      <w:pPr>
        <w:rPr>
          <w:b/>
          <w:bCs/>
          <w:noProof/>
          <w:sz w:val="24"/>
          <w:szCs w:val="24"/>
        </w:rPr>
      </w:pPr>
    </w:p>
    <w:sectPr w:rsidR="00601A95" w:rsidRPr="007E7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13"/>
    <w:rsid w:val="00070CCA"/>
    <w:rsid w:val="00075B3D"/>
    <w:rsid w:val="000D40EE"/>
    <w:rsid w:val="00233797"/>
    <w:rsid w:val="00256534"/>
    <w:rsid w:val="0026388A"/>
    <w:rsid w:val="002A45F8"/>
    <w:rsid w:val="0035786B"/>
    <w:rsid w:val="003D1BFA"/>
    <w:rsid w:val="0045779D"/>
    <w:rsid w:val="004F01B8"/>
    <w:rsid w:val="00544353"/>
    <w:rsid w:val="005500CD"/>
    <w:rsid w:val="00590234"/>
    <w:rsid w:val="00591E13"/>
    <w:rsid w:val="00601A95"/>
    <w:rsid w:val="006121AF"/>
    <w:rsid w:val="00681920"/>
    <w:rsid w:val="006B5F5D"/>
    <w:rsid w:val="006C14BC"/>
    <w:rsid w:val="006D1057"/>
    <w:rsid w:val="006D1BE7"/>
    <w:rsid w:val="007E21C2"/>
    <w:rsid w:val="007E7096"/>
    <w:rsid w:val="00800529"/>
    <w:rsid w:val="008748F0"/>
    <w:rsid w:val="00915A93"/>
    <w:rsid w:val="009625F5"/>
    <w:rsid w:val="009B03A2"/>
    <w:rsid w:val="009C3759"/>
    <w:rsid w:val="00A35911"/>
    <w:rsid w:val="00B31D62"/>
    <w:rsid w:val="00B639CB"/>
    <w:rsid w:val="00B73F44"/>
    <w:rsid w:val="00DC47E6"/>
    <w:rsid w:val="00E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795C"/>
  <w15:chartTrackingRefBased/>
  <w15:docId w15:val="{C8BCA7B0-E2E7-4580-B801-BD15B3AA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9D11-62E8-4686-9F72-A538929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Hoof</dc:creator>
  <cp:keywords/>
  <dc:description/>
  <cp:lastModifiedBy>guy van hoof</cp:lastModifiedBy>
  <cp:revision>4</cp:revision>
  <dcterms:created xsi:type="dcterms:W3CDTF">2023-12-29T13:36:00Z</dcterms:created>
  <dcterms:modified xsi:type="dcterms:W3CDTF">2024-04-07T09:02:00Z</dcterms:modified>
</cp:coreProperties>
</file>